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2BBE4" w14:textId="294D3AB1" w:rsidR="005E78EC" w:rsidRDefault="00C46029" w:rsidP="005E78EC">
      <w:pPr>
        <w:pStyle w:val="Titel"/>
      </w:pPr>
      <w:r>
        <w:t>RSS nätverksmöte 16/5 2024</w:t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9514"/>
      </w:tblGrid>
      <w:tr w:rsidR="00704B0E" w14:paraId="6F7EC111" w14:textId="77777777" w:rsidTr="00064CF8">
        <w:trPr>
          <w:trHeight w:val="1508"/>
        </w:trPr>
        <w:sdt>
          <w:sdtPr>
            <w:id w:val="-1346402251"/>
            <w:placeholder>
              <w:docPart w:val="9D383CE17FCD409BACF6C53779F37C7B"/>
            </w:placeholder>
            <w:temporary/>
            <w:showingPlcHdr/>
            <w:text/>
          </w:sdtPr>
          <w:sdtEndPr/>
          <w:sdtContent>
            <w:tc>
              <w:tcPr>
                <w:tcW w:w="9798" w:type="dxa"/>
                <w:gridSpan w:val="2"/>
              </w:tcPr>
              <w:p w14:paraId="5CDEEEDF" w14:textId="77777777" w:rsidR="00704B0E" w:rsidRDefault="00D27D86" w:rsidP="00704B0E">
                <w:pPr>
                  <w:pStyle w:val="Ingress"/>
                </w:pPr>
                <w:r w:rsidRPr="00683102">
                  <w:rPr>
                    <w:rStyle w:val="Platshllartext"/>
                  </w:rPr>
                  <w:t xml:space="preserve">Klicka </w:t>
                </w:r>
                <w:r>
                  <w:rPr>
                    <w:rStyle w:val="Platshllartext"/>
                  </w:rPr>
                  <w:t>här för att ange ingress</w:t>
                </w:r>
              </w:p>
            </w:tc>
          </w:sdtContent>
        </w:sdt>
      </w:tr>
      <w:tr w:rsidR="00704B0E" w14:paraId="5BC28909" w14:textId="77777777" w:rsidTr="00CF1F41">
        <w:trPr>
          <w:trHeight w:val="408"/>
        </w:trPr>
        <w:tc>
          <w:tcPr>
            <w:tcW w:w="9798" w:type="dxa"/>
            <w:gridSpan w:val="2"/>
          </w:tcPr>
          <w:p w14:paraId="6CC1A421" w14:textId="77777777" w:rsidR="00704B0E" w:rsidRDefault="00704B0E" w:rsidP="00704B0E"/>
        </w:tc>
      </w:tr>
      <w:tr w:rsidR="00704B0E" w14:paraId="6AC973C0" w14:textId="77777777" w:rsidTr="00CF1F41">
        <w:trPr>
          <w:trHeight w:val="2413"/>
        </w:trPr>
        <w:tc>
          <w:tcPr>
            <w:tcW w:w="284" w:type="dxa"/>
            <w:tcBorders>
              <w:left w:val="single" w:sz="18" w:space="0" w:color="FFBE0A"/>
            </w:tcBorders>
            <w:shd w:val="clear" w:color="auto" w:fill="auto"/>
          </w:tcPr>
          <w:p w14:paraId="511012A2" w14:textId="77777777" w:rsidR="00704B0E" w:rsidRDefault="00704B0E" w:rsidP="00704B0E"/>
        </w:tc>
        <w:tc>
          <w:tcPr>
            <w:tcW w:w="9514" w:type="dxa"/>
            <w:shd w:val="clear" w:color="auto" w:fill="auto"/>
          </w:tcPr>
          <w:p w14:paraId="70A7AE0F" w14:textId="0F0C6785" w:rsidR="00DA2C18" w:rsidRDefault="00DA2C18" w:rsidP="00DA2C18">
            <w:pPr>
              <w:pStyle w:val="Normalavstndefter"/>
            </w:pPr>
            <w:r w:rsidRPr="00CD6EBD">
              <w:rPr>
                <w:b/>
              </w:rPr>
              <w:t>Datum:</w:t>
            </w:r>
            <w:r w:rsidR="003A4674">
              <w:t xml:space="preserve"> </w:t>
            </w:r>
            <w:r w:rsidR="00C46029">
              <w:t>16 maj</w:t>
            </w:r>
          </w:p>
          <w:p w14:paraId="4B8F250B" w14:textId="77777777" w:rsidR="00C46029" w:rsidRDefault="00DA2C18" w:rsidP="00C46029">
            <w:pPr>
              <w:spacing w:after="120"/>
            </w:pPr>
            <w:r w:rsidRPr="00CD6EBD">
              <w:rPr>
                <w:b/>
              </w:rPr>
              <w:t>Plats</w:t>
            </w:r>
            <w:r w:rsidR="003A4674" w:rsidRPr="00CD6EBD">
              <w:rPr>
                <w:b/>
              </w:rPr>
              <w:t>:</w:t>
            </w:r>
            <w:r w:rsidR="003A4674">
              <w:t xml:space="preserve"> </w:t>
            </w:r>
            <w:r w:rsidR="00C46029">
              <w:t>Digitalt</w:t>
            </w:r>
          </w:p>
          <w:p w14:paraId="2FA598FE" w14:textId="4D8CE260" w:rsidR="00C46029" w:rsidRDefault="00C46029" w:rsidP="00C46029">
            <w:pPr>
              <w:rPr>
                <w:rFonts w:ascii="Segoe UI" w:hAnsi="Segoe UI" w:cs="Segoe UI"/>
                <w:color w:val="242424"/>
              </w:rPr>
            </w:pPr>
            <w:hyperlink r:id="rId8" w:tgtFrame="_blank" w:history="1">
              <w:r>
                <w:rPr>
                  <w:rStyle w:val="Hyperlnk"/>
                  <w:rFonts w:ascii="Segoe UI" w:hAnsi="Segoe UI" w:cs="Segoe UI"/>
                  <w:b/>
                  <w:bCs/>
                  <w:color w:val="5B5FC7"/>
                  <w:sz w:val="30"/>
                  <w:szCs w:val="30"/>
                </w:rPr>
                <w:t>Anslut till mötet nu</w:t>
              </w:r>
            </w:hyperlink>
            <w:r>
              <w:rPr>
                <w:rFonts w:ascii="Segoe UI" w:hAnsi="Segoe UI" w:cs="Segoe UI"/>
                <w:color w:val="242424"/>
              </w:rPr>
              <w:t xml:space="preserve"> </w:t>
            </w:r>
          </w:p>
          <w:p w14:paraId="7EEB19B8" w14:textId="77777777" w:rsidR="00C46029" w:rsidRDefault="00C46029" w:rsidP="00C46029">
            <w:pPr>
              <w:rPr>
                <w:rFonts w:ascii="Segoe UI" w:hAnsi="Segoe UI" w:cs="Segoe UI"/>
                <w:color w:val="242424"/>
              </w:rPr>
            </w:pPr>
            <w:r>
              <w:rPr>
                <w:rStyle w:val="me-email-text-secondary"/>
                <w:rFonts w:ascii="Segoe UI" w:hAnsi="Segoe UI" w:cs="Segoe UI"/>
                <w:color w:val="616161"/>
                <w:sz w:val="21"/>
                <w:szCs w:val="21"/>
              </w:rPr>
              <w:t xml:space="preserve">Mötes-ID: </w:t>
            </w:r>
            <w:r>
              <w:rPr>
                <w:rStyle w:val="me-email-text"/>
                <w:rFonts w:ascii="Segoe UI" w:hAnsi="Segoe UI" w:cs="Segoe UI"/>
                <w:color w:val="242424"/>
                <w:sz w:val="21"/>
                <w:szCs w:val="21"/>
              </w:rPr>
              <w:t>349 897 827 789</w:t>
            </w:r>
            <w:r>
              <w:rPr>
                <w:rFonts w:ascii="Segoe UI" w:hAnsi="Segoe UI" w:cs="Segoe UI"/>
                <w:color w:val="242424"/>
              </w:rPr>
              <w:t xml:space="preserve"> </w:t>
            </w:r>
          </w:p>
          <w:p w14:paraId="1C4692B2" w14:textId="77777777" w:rsidR="00C46029" w:rsidRDefault="00C46029" w:rsidP="00C46029">
            <w:pPr>
              <w:rPr>
                <w:rFonts w:ascii="Segoe UI" w:hAnsi="Segoe UI" w:cs="Segoe UI"/>
                <w:color w:val="242424"/>
              </w:rPr>
            </w:pPr>
            <w:r>
              <w:rPr>
                <w:rStyle w:val="me-email-text-secondary"/>
                <w:rFonts w:ascii="Segoe UI" w:hAnsi="Segoe UI" w:cs="Segoe UI"/>
                <w:color w:val="616161"/>
                <w:sz w:val="21"/>
                <w:szCs w:val="21"/>
              </w:rPr>
              <w:t xml:space="preserve">Lösenord: </w:t>
            </w:r>
            <w:r>
              <w:rPr>
                <w:rStyle w:val="me-email-text"/>
                <w:rFonts w:ascii="Segoe UI" w:hAnsi="Segoe UI" w:cs="Segoe UI"/>
                <w:color w:val="242424"/>
                <w:sz w:val="21"/>
                <w:szCs w:val="21"/>
              </w:rPr>
              <w:t>QPM4M7</w:t>
            </w:r>
            <w:r>
              <w:rPr>
                <w:rFonts w:ascii="Segoe UI" w:hAnsi="Segoe UI" w:cs="Segoe UI"/>
                <w:color w:val="242424"/>
              </w:rPr>
              <w:t xml:space="preserve"> </w:t>
            </w:r>
          </w:p>
          <w:p w14:paraId="6BCD7427" w14:textId="5A766B0A" w:rsidR="00DA2C18" w:rsidRDefault="00DA2C18" w:rsidP="00DA2C18">
            <w:pPr>
              <w:pStyle w:val="Normalavstndefter"/>
            </w:pPr>
          </w:p>
          <w:p w14:paraId="6E130591" w14:textId="767015B7" w:rsidR="00DA2C18" w:rsidRPr="00DA2C18" w:rsidRDefault="00DA2C18" w:rsidP="00DA2C18">
            <w:pPr>
              <w:pStyle w:val="Normalavstndefter"/>
            </w:pPr>
            <w:r w:rsidRPr="00CD6EBD">
              <w:rPr>
                <w:b/>
              </w:rPr>
              <w:t>Anmälan</w:t>
            </w:r>
            <w:r w:rsidR="003A4674" w:rsidRPr="00CD6EBD">
              <w:rPr>
                <w:b/>
              </w:rPr>
              <w:t>:</w:t>
            </w:r>
            <w:r w:rsidR="003A4674">
              <w:t xml:space="preserve"> </w:t>
            </w:r>
            <w:r w:rsidR="00C46029">
              <w:t>Du anmäler dig genom att acceptera möteskallelsen</w:t>
            </w:r>
          </w:p>
        </w:tc>
      </w:tr>
      <w:tr w:rsidR="00C46029" w14:paraId="00DF722A" w14:textId="77777777" w:rsidTr="00CF1F41">
        <w:trPr>
          <w:trHeight w:val="2413"/>
        </w:trPr>
        <w:tc>
          <w:tcPr>
            <w:tcW w:w="284" w:type="dxa"/>
            <w:tcBorders>
              <w:left w:val="single" w:sz="18" w:space="0" w:color="FFBE0A"/>
            </w:tcBorders>
            <w:shd w:val="clear" w:color="auto" w:fill="auto"/>
          </w:tcPr>
          <w:p w14:paraId="02D3C8AD" w14:textId="77777777" w:rsidR="00C46029" w:rsidRDefault="00C46029" w:rsidP="00704B0E"/>
        </w:tc>
        <w:tc>
          <w:tcPr>
            <w:tcW w:w="9514" w:type="dxa"/>
            <w:shd w:val="clear" w:color="auto" w:fill="auto"/>
          </w:tcPr>
          <w:p w14:paraId="11C6560A" w14:textId="77777777" w:rsidR="00C46029" w:rsidRPr="00CD6EBD" w:rsidRDefault="00C46029" w:rsidP="00DA2C18">
            <w:pPr>
              <w:pStyle w:val="Normalavstndefter"/>
              <w:rPr>
                <w:b/>
              </w:rPr>
            </w:pPr>
          </w:p>
        </w:tc>
      </w:tr>
    </w:tbl>
    <w:p w14:paraId="4D6A7221" w14:textId="77777777" w:rsidR="00855EC5" w:rsidRDefault="00855EC5" w:rsidP="005E78EC"/>
    <w:p w14:paraId="07A92CB1" w14:textId="77777777" w:rsidR="00855EC5" w:rsidRDefault="00855EC5">
      <w:r>
        <w:br w:type="page"/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8097"/>
      </w:tblGrid>
      <w:tr w:rsidR="00704B0E" w14:paraId="060ADDAB" w14:textId="77777777" w:rsidTr="00FE6F80">
        <w:trPr>
          <w:trHeight w:val="283"/>
        </w:trPr>
        <w:tc>
          <w:tcPr>
            <w:tcW w:w="9798" w:type="dxa"/>
            <w:gridSpan w:val="2"/>
            <w:tcBorders>
              <w:bottom w:val="single" w:sz="12" w:space="0" w:color="000000" w:themeColor="text1"/>
            </w:tcBorders>
          </w:tcPr>
          <w:p w14:paraId="00242778" w14:textId="77777777" w:rsidR="00704B0E" w:rsidRDefault="00704B0E" w:rsidP="00704B0E">
            <w:pPr>
              <w:pStyle w:val="Rubrik1"/>
            </w:pPr>
            <w:r>
              <w:lastRenderedPageBreak/>
              <w:t>PROGRAM</w:t>
            </w:r>
          </w:p>
        </w:tc>
      </w:tr>
      <w:tr w:rsidR="00704B0E" w14:paraId="240DF4EA" w14:textId="77777777" w:rsidTr="00797987">
        <w:trPr>
          <w:trHeight w:val="431"/>
        </w:trPr>
        <w:tc>
          <w:tcPr>
            <w:tcW w:w="1701" w:type="dxa"/>
            <w:tcBorders>
              <w:top w:val="single" w:sz="12" w:space="0" w:color="000000" w:themeColor="text1"/>
            </w:tcBorders>
          </w:tcPr>
          <w:p w14:paraId="69E6B001" w14:textId="77777777" w:rsidR="00704B0E" w:rsidRDefault="00704B0E" w:rsidP="001A01B2"/>
        </w:tc>
        <w:tc>
          <w:tcPr>
            <w:tcW w:w="8097" w:type="dxa"/>
            <w:tcBorders>
              <w:top w:val="single" w:sz="12" w:space="0" w:color="000000" w:themeColor="text1"/>
            </w:tcBorders>
          </w:tcPr>
          <w:p w14:paraId="51FAF821" w14:textId="77777777" w:rsidR="00704B0E" w:rsidRDefault="00704B0E" w:rsidP="001A01B2"/>
        </w:tc>
      </w:tr>
      <w:tr w:rsidR="00704B0E" w14:paraId="52156AE8" w14:textId="77777777" w:rsidTr="00297579">
        <w:trPr>
          <w:trHeight w:val="1134"/>
        </w:trPr>
        <w:tc>
          <w:tcPr>
            <w:tcW w:w="1701" w:type="dxa"/>
          </w:tcPr>
          <w:p w14:paraId="46797033" w14:textId="5DEFDA8D" w:rsidR="00704B0E" w:rsidRDefault="00C46029" w:rsidP="00E4091C">
            <w:pPr>
              <w:pStyle w:val="Tid"/>
            </w:pPr>
            <w:r>
              <w:t>13:00-13:05</w:t>
            </w:r>
          </w:p>
        </w:tc>
        <w:tc>
          <w:tcPr>
            <w:tcW w:w="8097" w:type="dxa"/>
          </w:tcPr>
          <w:p w14:paraId="3BD24166" w14:textId="5924590A" w:rsidR="0005371D" w:rsidRDefault="00C46029" w:rsidP="0005371D">
            <w:pPr>
              <w:pStyle w:val="Normalfet"/>
            </w:pPr>
            <w:r>
              <w:t>Välkomna</w:t>
            </w:r>
          </w:p>
          <w:p w14:paraId="0C23BCFA" w14:textId="7706480A" w:rsidR="0005371D" w:rsidRPr="0005371D" w:rsidRDefault="00B87CDC" w:rsidP="00582213">
            <w:pPr>
              <w:pStyle w:val="Programtext"/>
            </w:pPr>
            <w:r>
              <w:t>Ola Götesson, ordförande</w:t>
            </w:r>
          </w:p>
        </w:tc>
      </w:tr>
      <w:tr w:rsidR="00CE6FC2" w14:paraId="667296A8" w14:textId="77777777" w:rsidTr="00297579">
        <w:trPr>
          <w:trHeight w:val="1134"/>
        </w:trPr>
        <w:tc>
          <w:tcPr>
            <w:tcW w:w="1701" w:type="dxa"/>
          </w:tcPr>
          <w:p w14:paraId="1AB326F1" w14:textId="434F5456" w:rsidR="00CE6FC2" w:rsidRDefault="00C46029" w:rsidP="00E4091C">
            <w:pPr>
              <w:pStyle w:val="Tid"/>
            </w:pPr>
            <w:r>
              <w:t>13:05-14:05</w:t>
            </w:r>
          </w:p>
        </w:tc>
        <w:tc>
          <w:tcPr>
            <w:tcW w:w="8097" w:type="dxa"/>
          </w:tcPr>
          <w:p w14:paraId="4B3DB2DD" w14:textId="10B5B46E" w:rsidR="00C46029" w:rsidRPr="00C46029" w:rsidRDefault="00C46029" w:rsidP="00C46029">
            <w:pPr>
              <w:pStyle w:val="Normalfet"/>
            </w:pPr>
            <w:r>
              <w:t>Ny socialtjänstlag – information och dialog</w:t>
            </w:r>
          </w:p>
          <w:p w14:paraId="452E29A2" w14:textId="77777777" w:rsidR="0005371D" w:rsidRDefault="00C46029" w:rsidP="00582213">
            <w:pPr>
              <w:pStyle w:val="Programtext"/>
            </w:pPr>
            <w:r>
              <w:t>Aktuellt</w:t>
            </w:r>
          </w:p>
          <w:p w14:paraId="581FF475" w14:textId="77777777" w:rsidR="00C46029" w:rsidRDefault="00C46029" w:rsidP="00582213">
            <w:pPr>
              <w:pStyle w:val="Programtext"/>
            </w:pPr>
            <w:r>
              <w:t>Läges-och behovsanalyser</w:t>
            </w:r>
          </w:p>
          <w:p w14:paraId="178778A8" w14:textId="79A1D5A9" w:rsidR="00C46029" w:rsidRDefault="00C46029" w:rsidP="00582213">
            <w:pPr>
              <w:pStyle w:val="Programtext"/>
            </w:pPr>
            <w:r>
              <w:t xml:space="preserve">Socialstyrelsen uppdrag om </w:t>
            </w:r>
            <w:proofErr w:type="spellStart"/>
            <w:r>
              <w:t>FoU:ers</w:t>
            </w:r>
            <w:proofErr w:type="spellEnd"/>
            <w:r>
              <w:t xml:space="preserve"> roll för en kunskapsbaserad socialtjänst</w:t>
            </w:r>
          </w:p>
          <w:p w14:paraId="08AB67EB" w14:textId="77777777" w:rsidR="00C46029" w:rsidRDefault="00C46029" w:rsidP="00582213">
            <w:pPr>
              <w:pStyle w:val="Programtext"/>
            </w:pPr>
          </w:p>
          <w:p w14:paraId="4C7FC587" w14:textId="485F41FA" w:rsidR="00C46029" w:rsidRDefault="00C46029" w:rsidP="00582213">
            <w:pPr>
              <w:pStyle w:val="Programtext"/>
            </w:pPr>
            <w:r>
              <w:t>Camilla Wiberg, Malin Michael och Maria Högkvist, SKR</w:t>
            </w:r>
          </w:p>
          <w:p w14:paraId="1BBBE90A" w14:textId="77777777" w:rsidR="00C46029" w:rsidRDefault="00C46029" w:rsidP="00582213">
            <w:pPr>
              <w:pStyle w:val="Programtext"/>
            </w:pPr>
          </w:p>
          <w:p w14:paraId="50584C43" w14:textId="59F7DCDE" w:rsidR="00C46029" w:rsidRPr="0005371D" w:rsidRDefault="00C46029" w:rsidP="00582213">
            <w:pPr>
              <w:pStyle w:val="Programtext"/>
            </w:pPr>
          </w:p>
        </w:tc>
      </w:tr>
      <w:tr w:rsidR="00CE6FC2" w14:paraId="069DD8F4" w14:textId="77777777" w:rsidTr="00B87CDC">
        <w:trPr>
          <w:trHeight w:val="609"/>
        </w:trPr>
        <w:tc>
          <w:tcPr>
            <w:tcW w:w="1701" w:type="dxa"/>
          </w:tcPr>
          <w:p w14:paraId="550A8F96" w14:textId="257367E5" w:rsidR="00CE6FC2" w:rsidRDefault="00C46029" w:rsidP="00E4091C">
            <w:pPr>
              <w:pStyle w:val="Tid"/>
            </w:pPr>
            <w:r>
              <w:t>14:05-14:15</w:t>
            </w:r>
          </w:p>
        </w:tc>
        <w:tc>
          <w:tcPr>
            <w:tcW w:w="8097" w:type="dxa"/>
          </w:tcPr>
          <w:p w14:paraId="75E5A953" w14:textId="6FD272C7" w:rsidR="0005371D" w:rsidRPr="00C46029" w:rsidRDefault="00C46029" w:rsidP="00582213">
            <w:pPr>
              <w:pStyle w:val="Programtext"/>
              <w:rPr>
                <w:b/>
                <w:bCs/>
              </w:rPr>
            </w:pPr>
            <w:r w:rsidRPr="00C46029">
              <w:rPr>
                <w:b/>
                <w:bCs/>
              </w:rPr>
              <w:t>PAUS</w:t>
            </w:r>
          </w:p>
        </w:tc>
      </w:tr>
      <w:tr w:rsidR="007B5950" w14:paraId="56A67F3D" w14:textId="77777777" w:rsidTr="00297579">
        <w:trPr>
          <w:trHeight w:val="1134"/>
        </w:trPr>
        <w:tc>
          <w:tcPr>
            <w:tcW w:w="1701" w:type="dxa"/>
          </w:tcPr>
          <w:p w14:paraId="538C1DC0" w14:textId="615D735E" w:rsidR="007B5950" w:rsidRDefault="00C46029" w:rsidP="00E4091C">
            <w:pPr>
              <w:pStyle w:val="Tid"/>
            </w:pPr>
            <w:r>
              <w:t>14:15-14:45</w:t>
            </w:r>
          </w:p>
        </w:tc>
        <w:tc>
          <w:tcPr>
            <w:tcW w:w="8097" w:type="dxa"/>
          </w:tcPr>
          <w:p w14:paraId="31A22D58" w14:textId="77777777" w:rsidR="00C46029" w:rsidRDefault="00C46029" w:rsidP="007B5950">
            <w:pPr>
              <w:rPr>
                <w:b/>
                <w:bCs/>
              </w:rPr>
            </w:pPr>
            <w:r w:rsidRPr="00C46029">
              <w:rPr>
                <w:b/>
                <w:bCs/>
              </w:rPr>
              <w:t xml:space="preserve">Individbaserad systematisk uppföljning – </w:t>
            </w:r>
            <w:r>
              <w:rPr>
                <w:b/>
                <w:bCs/>
              </w:rPr>
              <w:t xml:space="preserve">dialog om </w:t>
            </w:r>
            <w:r w:rsidRPr="00C46029">
              <w:rPr>
                <w:b/>
                <w:bCs/>
              </w:rPr>
              <w:t xml:space="preserve">hur </w:t>
            </w:r>
            <w:r>
              <w:rPr>
                <w:b/>
                <w:bCs/>
              </w:rPr>
              <w:t>vi ska</w:t>
            </w:r>
            <w:r w:rsidRPr="00C46029">
              <w:rPr>
                <w:b/>
                <w:bCs/>
              </w:rPr>
              <w:t xml:space="preserve"> arbeta vidare i Partnerskapet</w:t>
            </w:r>
          </w:p>
          <w:p w14:paraId="5D61FD47" w14:textId="75177A9A" w:rsidR="00C46029" w:rsidRDefault="00C46029" w:rsidP="00C46029">
            <w:pPr>
              <w:pStyle w:val="Programtext"/>
            </w:pPr>
            <w:r w:rsidRPr="00C46029">
              <w:t>Se underlag</w:t>
            </w:r>
            <w:r w:rsidR="002564B3">
              <w:t xml:space="preserve"> bifogat i kallelsen</w:t>
            </w:r>
          </w:p>
          <w:p w14:paraId="3522241E" w14:textId="77777777" w:rsidR="00C46029" w:rsidRPr="00C46029" w:rsidRDefault="00C46029" w:rsidP="00C46029">
            <w:pPr>
              <w:pStyle w:val="Programtext"/>
            </w:pPr>
          </w:p>
          <w:p w14:paraId="6B77A390" w14:textId="2E40E836" w:rsidR="00C46029" w:rsidRPr="00C46029" w:rsidRDefault="00C46029" w:rsidP="00C46029">
            <w:pPr>
              <w:pStyle w:val="Programtext"/>
            </w:pPr>
            <w:r w:rsidRPr="00C46029">
              <w:t>Malin Michael</w:t>
            </w:r>
            <w:r>
              <w:t>, SKR</w:t>
            </w:r>
          </w:p>
          <w:p w14:paraId="415E3866" w14:textId="5FEF4655" w:rsidR="00C46029" w:rsidRPr="007B5950" w:rsidRDefault="00C46029" w:rsidP="007B5950"/>
        </w:tc>
      </w:tr>
      <w:tr w:rsidR="00D96A82" w14:paraId="2A618CA6" w14:textId="77777777" w:rsidTr="00297579">
        <w:trPr>
          <w:trHeight w:val="1134"/>
        </w:trPr>
        <w:tc>
          <w:tcPr>
            <w:tcW w:w="1701" w:type="dxa"/>
          </w:tcPr>
          <w:p w14:paraId="7098CF98" w14:textId="708F3E3E" w:rsidR="00D96A82" w:rsidRDefault="00B87CDC" w:rsidP="00E4091C">
            <w:pPr>
              <w:pStyle w:val="Tid"/>
            </w:pPr>
            <w:r>
              <w:t>14:45-15:10</w:t>
            </w:r>
          </w:p>
        </w:tc>
        <w:tc>
          <w:tcPr>
            <w:tcW w:w="8097" w:type="dxa"/>
          </w:tcPr>
          <w:p w14:paraId="3160FAF2" w14:textId="1DF55E80" w:rsidR="00D96A82" w:rsidRDefault="00C46029" w:rsidP="0005371D">
            <w:pPr>
              <w:pStyle w:val="Normalfet"/>
            </w:pPr>
            <w:r w:rsidRPr="005C2D14">
              <w:t>Psykisk hälsa och samsjuklighetsutredningen</w:t>
            </w:r>
          </w:p>
          <w:p w14:paraId="09E42D3D" w14:textId="77777777" w:rsidR="0005371D" w:rsidRDefault="00C46029" w:rsidP="00582213">
            <w:pPr>
              <w:pStyle w:val="Programtext"/>
            </w:pPr>
            <w:r>
              <w:t>Information och dialog</w:t>
            </w:r>
          </w:p>
          <w:p w14:paraId="7E64179B" w14:textId="77777777" w:rsidR="00C46029" w:rsidRDefault="00C46029" w:rsidP="00582213">
            <w:pPr>
              <w:pStyle w:val="Programtext"/>
            </w:pPr>
          </w:p>
          <w:p w14:paraId="5F5D5632" w14:textId="77777777" w:rsidR="00C46029" w:rsidRDefault="00C46029" w:rsidP="00582213">
            <w:pPr>
              <w:pStyle w:val="Programtext"/>
            </w:pPr>
            <w:r>
              <w:t>Kerstin Evelius, SKR</w:t>
            </w:r>
          </w:p>
          <w:p w14:paraId="7087F226" w14:textId="41D664F2" w:rsidR="00B87CDC" w:rsidRPr="0005371D" w:rsidRDefault="00B87CDC" w:rsidP="00582213">
            <w:pPr>
              <w:pStyle w:val="Programtext"/>
            </w:pPr>
          </w:p>
        </w:tc>
      </w:tr>
      <w:tr w:rsidR="00B87CDC" w14:paraId="3EA239BC" w14:textId="77777777" w:rsidTr="00B87CDC">
        <w:trPr>
          <w:trHeight w:val="685"/>
        </w:trPr>
        <w:tc>
          <w:tcPr>
            <w:tcW w:w="1701" w:type="dxa"/>
          </w:tcPr>
          <w:p w14:paraId="19F72A20" w14:textId="061ACBA2" w:rsidR="00B87CDC" w:rsidRDefault="00B87CDC" w:rsidP="00E4091C">
            <w:pPr>
              <w:pStyle w:val="Tid"/>
            </w:pPr>
            <w:r>
              <w:t>15:10-15:20</w:t>
            </w:r>
          </w:p>
        </w:tc>
        <w:tc>
          <w:tcPr>
            <w:tcW w:w="8097" w:type="dxa"/>
          </w:tcPr>
          <w:p w14:paraId="3A17D063" w14:textId="5E71260A" w:rsidR="00B87CDC" w:rsidRPr="005C2D14" w:rsidRDefault="00B87CDC" w:rsidP="0005371D">
            <w:pPr>
              <w:pStyle w:val="Normalfet"/>
            </w:pPr>
            <w:r>
              <w:t>PAUS</w:t>
            </w:r>
          </w:p>
        </w:tc>
      </w:tr>
      <w:tr w:rsidR="00C46029" w14:paraId="431996C0" w14:textId="77777777" w:rsidTr="00297579">
        <w:trPr>
          <w:trHeight w:val="1134"/>
        </w:trPr>
        <w:tc>
          <w:tcPr>
            <w:tcW w:w="1701" w:type="dxa"/>
          </w:tcPr>
          <w:p w14:paraId="3C09E58B" w14:textId="5CCD0C69" w:rsidR="00C46029" w:rsidRDefault="00B87CDC" w:rsidP="00E4091C">
            <w:pPr>
              <w:pStyle w:val="Tid"/>
            </w:pPr>
            <w:r>
              <w:t>15:20-16:30</w:t>
            </w:r>
          </w:p>
        </w:tc>
        <w:tc>
          <w:tcPr>
            <w:tcW w:w="8097" w:type="dxa"/>
          </w:tcPr>
          <w:p w14:paraId="77F94A8A" w14:textId="66697A85" w:rsidR="00B87CDC" w:rsidRPr="00B87CDC" w:rsidRDefault="00B87CDC" w:rsidP="00B87CDC">
            <w:pPr>
              <w:pStyle w:val="Programtext"/>
              <w:rPr>
                <w:b/>
                <w:sz w:val="22"/>
              </w:rPr>
            </w:pPr>
            <w:r w:rsidRPr="00B87CDC">
              <w:rPr>
                <w:b/>
                <w:sz w:val="22"/>
              </w:rPr>
              <w:t>Nära vård – information</w:t>
            </w:r>
            <w:r>
              <w:rPr>
                <w:b/>
                <w:sz w:val="22"/>
              </w:rPr>
              <w:t xml:space="preserve">, </w:t>
            </w:r>
            <w:r w:rsidRPr="00B87CDC">
              <w:rPr>
                <w:b/>
                <w:sz w:val="22"/>
              </w:rPr>
              <w:t>dialog</w:t>
            </w:r>
            <w:r>
              <w:rPr>
                <w:b/>
                <w:sz w:val="22"/>
              </w:rPr>
              <w:t xml:space="preserve"> och exempel från RSS</w:t>
            </w:r>
          </w:p>
          <w:p w14:paraId="0F5B1C19" w14:textId="77777777" w:rsidR="00B87CDC" w:rsidRDefault="00B87CDC" w:rsidP="00B87CDC">
            <w:pPr>
              <w:pStyle w:val="Programtext"/>
            </w:pPr>
          </w:p>
          <w:p w14:paraId="409DD71F" w14:textId="3F8FEBF0" w:rsidR="00B87CDC" w:rsidRPr="00B87CDC" w:rsidRDefault="00B87CDC" w:rsidP="00B87CDC">
            <w:pPr>
              <w:pStyle w:val="Programtext"/>
            </w:pPr>
            <w:r w:rsidRPr="00B87CDC">
              <w:t>Nästa års fördelning av medel</w:t>
            </w:r>
          </w:p>
          <w:p w14:paraId="2083BAE7" w14:textId="77777777" w:rsidR="00B87CDC" w:rsidRPr="00B87CDC" w:rsidRDefault="00B87CDC" w:rsidP="00B87CDC">
            <w:pPr>
              <w:pStyle w:val="Programtext"/>
            </w:pPr>
          </w:p>
          <w:p w14:paraId="546E65DD" w14:textId="2995F989" w:rsidR="00B87CDC" w:rsidRPr="00B87CDC" w:rsidRDefault="00B87CDC" w:rsidP="00B87CDC">
            <w:pPr>
              <w:pStyle w:val="Programtext"/>
            </w:pPr>
            <w:r w:rsidRPr="00B87CDC">
              <w:t>Uppföljning av Nära vård:</w:t>
            </w:r>
          </w:p>
          <w:p w14:paraId="19F16675" w14:textId="77777777" w:rsidR="00B87CDC" w:rsidRDefault="00B87CDC" w:rsidP="00B87CDC">
            <w:pPr>
              <w:pStyle w:val="Programtext"/>
            </w:pPr>
            <w:r w:rsidRPr="00B87CDC">
              <w:t>Exempel från GR och Jönköping</w:t>
            </w:r>
          </w:p>
          <w:p w14:paraId="23598D43" w14:textId="77777777" w:rsidR="00B87CDC" w:rsidRDefault="00B87CDC" w:rsidP="00B87CDC">
            <w:pPr>
              <w:pStyle w:val="Programtext"/>
            </w:pPr>
          </w:p>
          <w:p w14:paraId="62B7E002" w14:textId="4F820BFC" w:rsidR="00B87CDC" w:rsidRPr="00B87CDC" w:rsidRDefault="00B87CDC" w:rsidP="00B87CDC">
            <w:pPr>
              <w:pStyle w:val="Programtext"/>
              <w:rPr>
                <w:b/>
                <w:sz w:val="22"/>
              </w:rPr>
            </w:pPr>
            <w:r>
              <w:t xml:space="preserve">Lisbeth Löpare SKR, Theresa Larsen RSS GR, Anneli Forsgren och </w:t>
            </w:r>
          </w:p>
        </w:tc>
      </w:tr>
      <w:tr w:rsidR="00B87CDC" w14:paraId="38FA0C1E" w14:textId="77777777" w:rsidTr="00B87CDC">
        <w:trPr>
          <w:trHeight w:val="421"/>
        </w:trPr>
        <w:tc>
          <w:tcPr>
            <w:tcW w:w="1701" w:type="dxa"/>
          </w:tcPr>
          <w:p w14:paraId="3F6DDD04" w14:textId="528BCFC5" w:rsidR="00B87CDC" w:rsidRDefault="00B87CDC" w:rsidP="00E4091C">
            <w:pPr>
              <w:pStyle w:val="Tid"/>
            </w:pPr>
            <w:r>
              <w:t>16:30-16:35</w:t>
            </w:r>
          </w:p>
        </w:tc>
        <w:tc>
          <w:tcPr>
            <w:tcW w:w="8097" w:type="dxa"/>
          </w:tcPr>
          <w:p w14:paraId="74C4B253" w14:textId="5DEAE815" w:rsidR="00B87CDC" w:rsidRPr="00B87CDC" w:rsidRDefault="00B87CDC" w:rsidP="00B87CDC">
            <w:pPr>
              <w:pStyle w:val="Programtext"/>
              <w:rPr>
                <w:b/>
                <w:sz w:val="22"/>
              </w:rPr>
            </w:pPr>
            <w:r>
              <w:rPr>
                <w:b/>
                <w:sz w:val="22"/>
              </w:rPr>
              <w:t>PAUS</w:t>
            </w:r>
          </w:p>
        </w:tc>
      </w:tr>
      <w:tr w:rsidR="00B87CDC" w14:paraId="24475E95" w14:textId="77777777" w:rsidTr="00297579">
        <w:trPr>
          <w:trHeight w:val="1134"/>
        </w:trPr>
        <w:tc>
          <w:tcPr>
            <w:tcW w:w="1701" w:type="dxa"/>
          </w:tcPr>
          <w:p w14:paraId="3A88D4A3" w14:textId="34C16380" w:rsidR="00B87CDC" w:rsidRDefault="00B87CDC" w:rsidP="00E4091C">
            <w:pPr>
              <w:pStyle w:val="Tid"/>
            </w:pPr>
            <w:r>
              <w:t>16:35-16:50</w:t>
            </w:r>
          </w:p>
        </w:tc>
        <w:tc>
          <w:tcPr>
            <w:tcW w:w="8097" w:type="dxa"/>
          </w:tcPr>
          <w:p w14:paraId="1F97F42E" w14:textId="77777777" w:rsidR="00B87CDC" w:rsidRDefault="00B87CDC" w:rsidP="00B87CDC">
            <w:pPr>
              <w:pStyle w:val="Programtext"/>
              <w:rPr>
                <w:b/>
                <w:sz w:val="22"/>
              </w:rPr>
            </w:pPr>
            <w:r>
              <w:rPr>
                <w:b/>
                <w:sz w:val="22"/>
              </w:rPr>
              <w:t>Information från SKR</w:t>
            </w:r>
          </w:p>
          <w:p w14:paraId="2E523EFE" w14:textId="6D73ACC0" w:rsidR="00B87CDC" w:rsidRDefault="00B87CDC" w:rsidP="00B87CDC">
            <w:pPr>
              <w:pStyle w:val="Programtext"/>
              <w:rPr>
                <w:b/>
                <w:sz w:val="22"/>
              </w:rPr>
            </w:pPr>
            <w:r w:rsidRPr="00B87CDC">
              <w:t>Camilla Wiberg/Mari Forslund</w:t>
            </w:r>
          </w:p>
        </w:tc>
      </w:tr>
      <w:tr w:rsidR="00B87CDC" w14:paraId="2F50437C" w14:textId="77777777" w:rsidTr="00297579">
        <w:trPr>
          <w:trHeight w:val="1134"/>
        </w:trPr>
        <w:tc>
          <w:tcPr>
            <w:tcW w:w="1701" w:type="dxa"/>
          </w:tcPr>
          <w:p w14:paraId="04D323E3" w14:textId="1160BAD9" w:rsidR="00B87CDC" w:rsidRDefault="00B87CDC" w:rsidP="00E4091C">
            <w:pPr>
              <w:pStyle w:val="Tid"/>
            </w:pPr>
            <w:r>
              <w:t>16:50-17:00</w:t>
            </w:r>
          </w:p>
        </w:tc>
        <w:tc>
          <w:tcPr>
            <w:tcW w:w="8097" w:type="dxa"/>
          </w:tcPr>
          <w:p w14:paraId="3ADCA844" w14:textId="57243A92" w:rsidR="00B87CDC" w:rsidRDefault="00B87CDC" w:rsidP="00B87CDC">
            <w:pPr>
              <w:pStyle w:val="Programtext"/>
              <w:rPr>
                <w:b/>
                <w:sz w:val="22"/>
              </w:rPr>
            </w:pPr>
            <w:r>
              <w:rPr>
                <w:b/>
                <w:sz w:val="22"/>
              </w:rPr>
              <w:t>Avslutning och sammanfattning</w:t>
            </w:r>
          </w:p>
          <w:p w14:paraId="33145D69" w14:textId="3E301F0E" w:rsidR="00B87CDC" w:rsidRDefault="00B87CDC" w:rsidP="00B87CDC">
            <w:pPr>
              <w:pStyle w:val="Programtext"/>
              <w:rPr>
                <w:b/>
                <w:sz w:val="22"/>
              </w:rPr>
            </w:pPr>
            <w:r>
              <w:t>Ola Götesson, ordförande</w:t>
            </w:r>
          </w:p>
        </w:tc>
      </w:tr>
    </w:tbl>
    <w:p w14:paraId="7B5D850F" w14:textId="77777777" w:rsidR="00327186" w:rsidRDefault="00327186" w:rsidP="00A83A06"/>
    <w:sectPr w:rsidR="00327186" w:rsidSect="00327186">
      <w:headerReference w:type="default" r:id="rId9"/>
      <w:headerReference w:type="first" r:id="rId10"/>
      <w:type w:val="continuous"/>
      <w:pgSz w:w="11906" w:h="16838" w:code="9"/>
      <w:pgMar w:top="3005" w:right="1134" w:bottom="709" w:left="96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E2AFF" w14:textId="77777777" w:rsidR="00210C2A" w:rsidRDefault="00210C2A" w:rsidP="005C3ABE">
      <w:pPr>
        <w:spacing w:after="0"/>
      </w:pPr>
      <w:r>
        <w:separator/>
      </w:r>
    </w:p>
  </w:endnote>
  <w:endnote w:type="continuationSeparator" w:id="0">
    <w:p w14:paraId="10496CCA" w14:textId="77777777" w:rsidR="00210C2A" w:rsidRDefault="00210C2A" w:rsidP="005C3AB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67899" w14:textId="77777777" w:rsidR="00210C2A" w:rsidRDefault="00210C2A" w:rsidP="005C3ABE">
      <w:pPr>
        <w:spacing w:after="0"/>
      </w:pPr>
      <w:r>
        <w:separator/>
      </w:r>
    </w:p>
  </w:footnote>
  <w:footnote w:type="continuationSeparator" w:id="0">
    <w:p w14:paraId="68DB63D5" w14:textId="77777777" w:rsidR="00210C2A" w:rsidRDefault="00210C2A" w:rsidP="005C3AB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ADA31" w14:textId="77777777" w:rsidR="00CF1F41" w:rsidRDefault="00CF1F41">
    <w:pPr>
      <w:pStyle w:val="Sidhuvud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D558B71" wp14:editId="45D3336F">
              <wp:simplePos x="0" y="0"/>
              <wp:positionH relativeFrom="column">
                <wp:posOffset>-612140</wp:posOffset>
              </wp:positionH>
              <wp:positionV relativeFrom="paragraph">
                <wp:posOffset>-450215</wp:posOffset>
              </wp:positionV>
              <wp:extent cx="7559675" cy="956945"/>
              <wp:effectExtent l="0" t="0" r="3175" b="0"/>
              <wp:wrapNone/>
              <wp:docPr id="3" name="Grup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9675" cy="956945"/>
                        <a:chOff x="0" y="0"/>
                        <a:chExt cx="7559675" cy="956945"/>
                      </a:xfrm>
                    </wpg:grpSpPr>
                    <pic:pic xmlns:pic="http://schemas.openxmlformats.org/drawingml/2006/picture">
                      <pic:nvPicPr>
                        <pic:cNvPr id="2" name="Bildobjekt 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9675" cy="95694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" name="Bildobjekt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09600" y="209550"/>
                          <a:ext cx="154368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969B43E" id="Grupp 3" o:spid="_x0000_s1026" style="position:absolute;margin-left:-48.2pt;margin-top:-35.45pt;width:595.25pt;height:75.35pt;z-index:251661312" coordsize="75596,956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objekt 6" o:spid="_x0000_s1027" type="#_x0000_t75" style="position:absolute;width:75596;height:95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">
                <v:imagedata r:id="rId3" o:title=""/>
                <v:path arrowok="t"/>
              </v:shape>
              <v:shape id="Bildobjekt 1" o:spid="_x0000_s1028" type="#_x0000_t75" style="position:absolute;left:6096;top:2095;width:15436;height:6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">
                <v:imagedata r:id="rId4" o:title=""/>
                <v:path arrowok="t"/>
              </v:shape>
            </v:group>
          </w:pict>
        </mc:Fallback>
      </mc:AlternateContent>
    </w:r>
  </w:p>
  <w:p w14:paraId="2B818536" w14:textId="77777777" w:rsidR="00CF1F41" w:rsidRDefault="00CF1F41">
    <w:pPr>
      <w:pStyle w:val="Sidhuvud"/>
    </w:pPr>
  </w:p>
  <w:p w14:paraId="22E02264" w14:textId="77777777" w:rsidR="00167CB8" w:rsidRDefault="00167CB8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B1288" w14:textId="77777777" w:rsidR="00167CB8" w:rsidRDefault="000D5F7F">
    <w:pPr>
      <w:pStyle w:val="Sidhuvud"/>
    </w:pPr>
    <w:r>
      <w:rPr>
        <w:noProof/>
      </w:rPr>
      <w:drawing>
        <wp:anchor distT="0" distB="0" distL="114300" distR="114300" simplePos="0" relativeHeight="251659264" behindDoc="1" locked="1" layoutInCell="1" allowOverlap="1" wp14:anchorId="52690ACE" wp14:editId="22D066B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3600" cy="957600"/>
          <wp:effectExtent l="0" t="0" r="0" b="0"/>
          <wp:wrapNone/>
          <wp:docPr id="6" name="Bild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nbjudan_word_mall_topp_gu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95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9056C7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4C085A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997831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A14388C"/>
    <w:multiLevelType w:val="multilevel"/>
    <w:tmpl w:val="518CDF36"/>
    <w:styleLink w:val="Listformatnumreradlista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7E3509B3"/>
    <w:multiLevelType w:val="multilevel"/>
    <w:tmpl w:val="ECF286E0"/>
    <w:styleLink w:val="Listformatpunktlista"/>
    <w:lvl w:ilvl="0">
      <w:start w:val="1"/>
      <w:numFmt w:val="bullet"/>
      <w:pStyle w:val="Punktlista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num w:numId="1" w16cid:durableId="2000385011">
    <w:abstractNumId w:val="1"/>
  </w:num>
  <w:num w:numId="2" w16cid:durableId="326834254">
    <w:abstractNumId w:val="2"/>
  </w:num>
  <w:num w:numId="3" w16cid:durableId="964314346">
    <w:abstractNumId w:val="0"/>
  </w:num>
  <w:num w:numId="4" w16cid:durableId="1008604379">
    <w:abstractNumId w:val="4"/>
  </w:num>
  <w:num w:numId="5" w16cid:durableId="17622884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C2A"/>
    <w:rsid w:val="00003FD3"/>
    <w:rsid w:val="00047C89"/>
    <w:rsid w:val="0005371D"/>
    <w:rsid w:val="00053A4B"/>
    <w:rsid w:val="00064CF8"/>
    <w:rsid w:val="00072268"/>
    <w:rsid w:val="000D5F7F"/>
    <w:rsid w:val="000E016B"/>
    <w:rsid w:val="00102399"/>
    <w:rsid w:val="0010338C"/>
    <w:rsid w:val="00110544"/>
    <w:rsid w:val="001126B8"/>
    <w:rsid w:val="00127760"/>
    <w:rsid w:val="00142A40"/>
    <w:rsid w:val="00143E11"/>
    <w:rsid w:val="00147892"/>
    <w:rsid w:val="00167CB8"/>
    <w:rsid w:val="00171F97"/>
    <w:rsid w:val="00195D2B"/>
    <w:rsid w:val="001A01B2"/>
    <w:rsid w:val="001B31AC"/>
    <w:rsid w:val="001F03FA"/>
    <w:rsid w:val="00210C2A"/>
    <w:rsid w:val="00232FB9"/>
    <w:rsid w:val="0024624D"/>
    <w:rsid w:val="00246627"/>
    <w:rsid w:val="002564B3"/>
    <w:rsid w:val="0026527D"/>
    <w:rsid w:val="00273FB2"/>
    <w:rsid w:val="00297579"/>
    <w:rsid w:val="002A1A22"/>
    <w:rsid w:val="002A4312"/>
    <w:rsid w:val="002A4E51"/>
    <w:rsid w:val="002D24E6"/>
    <w:rsid w:val="00327186"/>
    <w:rsid w:val="003313A1"/>
    <w:rsid w:val="00337228"/>
    <w:rsid w:val="0034156F"/>
    <w:rsid w:val="00343D3B"/>
    <w:rsid w:val="00345827"/>
    <w:rsid w:val="00380443"/>
    <w:rsid w:val="003A4674"/>
    <w:rsid w:val="003B4801"/>
    <w:rsid w:val="003C5987"/>
    <w:rsid w:val="003C6648"/>
    <w:rsid w:val="003C6FC7"/>
    <w:rsid w:val="003E0A37"/>
    <w:rsid w:val="003E1E79"/>
    <w:rsid w:val="003F19A6"/>
    <w:rsid w:val="00417916"/>
    <w:rsid w:val="00421A79"/>
    <w:rsid w:val="00451260"/>
    <w:rsid w:val="00474D84"/>
    <w:rsid w:val="00491ACE"/>
    <w:rsid w:val="004B3E78"/>
    <w:rsid w:val="004B4D60"/>
    <w:rsid w:val="004C28CF"/>
    <w:rsid w:val="004D5CCA"/>
    <w:rsid w:val="004E41F1"/>
    <w:rsid w:val="004F1B8D"/>
    <w:rsid w:val="00517EC1"/>
    <w:rsid w:val="00553E03"/>
    <w:rsid w:val="00567784"/>
    <w:rsid w:val="00576237"/>
    <w:rsid w:val="00582213"/>
    <w:rsid w:val="005A29F0"/>
    <w:rsid w:val="005C3ABE"/>
    <w:rsid w:val="005D1087"/>
    <w:rsid w:val="005E78EC"/>
    <w:rsid w:val="00606557"/>
    <w:rsid w:val="00621FA8"/>
    <w:rsid w:val="006931D3"/>
    <w:rsid w:val="006978A0"/>
    <w:rsid w:val="006D1219"/>
    <w:rsid w:val="00704B0E"/>
    <w:rsid w:val="00711C6C"/>
    <w:rsid w:val="00772CA3"/>
    <w:rsid w:val="00797987"/>
    <w:rsid w:val="00797B48"/>
    <w:rsid w:val="007B2A87"/>
    <w:rsid w:val="007B5950"/>
    <w:rsid w:val="007F53F6"/>
    <w:rsid w:val="00800E0E"/>
    <w:rsid w:val="00803722"/>
    <w:rsid w:val="00807C97"/>
    <w:rsid w:val="00816943"/>
    <w:rsid w:val="00855EC5"/>
    <w:rsid w:val="008E2995"/>
    <w:rsid w:val="009075AB"/>
    <w:rsid w:val="00924BD0"/>
    <w:rsid w:val="00934BA7"/>
    <w:rsid w:val="00965EC4"/>
    <w:rsid w:val="009669F9"/>
    <w:rsid w:val="00986C38"/>
    <w:rsid w:val="00A020E5"/>
    <w:rsid w:val="00A369F8"/>
    <w:rsid w:val="00A83A06"/>
    <w:rsid w:val="00AD2C8C"/>
    <w:rsid w:val="00AD786A"/>
    <w:rsid w:val="00B55FE0"/>
    <w:rsid w:val="00B87620"/>
    <w:rsid w:val="00B87CDC"/>
    <w:rsid w:val="00B92B2B"/>
    <w:rsid w:val="00B9371D"/>
    <w:rsid w:val="00BA31F1"/>
    <w:rsid w:val="00BC3B79"/>
    <w:rsid w:val="00BC772D"/>
    <w:rsid w:val="00C06BF1"/>
    <w:rsid w:val="00C27200"/>
    <w:rsid w:val="00C46029"/>
    <w:rsid w:val="00C5250C"/>
    <w:rsid w:val="00C561FA"/>
    <w:rsid w:val="00C76EC6"/>
    <w:rsid w:val="00C930E3"/>
    <w:rsid w:val="00CC5AF9"/>
    <w:rsid w:val="00CD6EBD"/>
    <w:rsid w:val="00CE4E0C"/>
    <w:rsid w:val="00CE6FC2"/>
    <w:rsid w:val="00CF1F41"/>
    <w:rsid w:val="00CF78F9"/>
    <w:rsid w:val="00D03400"/>
    <w:rsid w:val="00D03E29"/>
    <w:rsid w:val="00D27A0C"/>
    <w:rsid w:val="00D27D86"/>
    <w:rsid w:val="00D37F9A"/>
    <w:rsid w:val="00D678E3"/>
    <w:rsid w:val="00D84AC0"/>
    <w:rsid w:val="00D96A82"/>
    <w:rsid w:val="00DA2C18"/>
    <w:rsid w:val="00DA3371"/>
    <w:rsid w:val="00E06047"/>
    <w:rsid w:val="00E36772"/>
    <w:rsid w:val="00E4091C"/>
    <w:rsid w:val="00E600E9"/>
    <w:rsid w:val="00E604E6"/>
    <w:rsid w:val="00E638E2"/>
    <w:rsid w:val="00E91B83"/>
    <w:rsid w:val="00EC34D0"/>
    <w:rsid w:val="00ED108B"/>
    <w:rsid w:val="00ED1B2E"/>
    <w:rsid w:val="00EE1507"/>
    <w:rsid w:val="00F1061C"/>
    <w:rsid w:val="00F11897"/>
    <w:rsid w:val="00F36A8C"/>
    <w:rsid w:val="00F444D2"/>
    <w:rsid w:val="00F45F43"/>
    <w:rsid w:val="00FC6B97"/>
    <w:rsid w:val="00FE6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0B9101A"/>
  <w15:chartTrackingRefBased/>
  <w15:docId w15:val="{0D3DA70C-E778-44C5-996B-4DB96A77B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sv-SE" w:eastAsia="sv-SE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iPriority="10" w:qFormat="1"/>
    <w:lsdException w:name="List Number" w:uiPriority="10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uiPriority="10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1C6C"/>
    <w:rPr>
      <w:rFonts w:ascii="Arial" w:hAnsi="Arial"/>
    </w:rPr>
  </w:style>
  <w:style w:type="paragraph" w:styleId="Rubrik1">
    <w:name w:val="heading 1"/>
    <w:basedOn w:val="Normal"/>
    <w:next w:val="Normal"/>
    <w:link w:val="Rubrik1Char"/>
    <w:uiPriority w:val="9"/>
    <w:qFormat/>
    <w:rsid w:val="00582213"/>
    <w:pPr>
      <w:keepNext/>
      <w:keepLines/>
      <w:spacing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704B0E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072268"/>
    <w:pPr>
      <w:keepNext/>
      <w:keepLines/>
      <w:spacing w:before="300" w:after="100"/>
      <w:outlineLvl w:val="2"/>
    </w:pPr>
    <w:rPr>
      <w:rFonts w:asciiTheme="majorHAnsi" w:eastAsiaTheme="majorEastAsia" w:hAnsiTheme="majorHAnsi" w:cstheme="majorBidi"/>
      <w:b/>
      <w:sz w:val="20"/>
      <w:szCs w:val="24"/>
    </w:rPr>
  </w:style>
  <w:style w:type="paragraph" w:styleId="Rubrik4">
    <w:name w:val="heading 4"/>
    <w:basedOn w:val="Normal"/>
    <w:next w:val="Normal"/>
    <w:link w:val="Rubrik4Char"/>
    <w:uiPriority w:val="9"/>
    <w:rsid w:val="00474D84"/>
    <w:pPr>
      <w:keepNext/>
      <w:keepLines/>
      <w:spacing w:before="300" w:after="100"/>
      <w:outlineLvl w:val="3"/>
    </w:pPr>
    <w:rPr>
      <w:rFonts w:asciiTheme="majorHAnsi" w:eastAsiaTheme="majorEastAsia" w:hAnsiTheme="majorHAnsi" w:cstheme="majorBidi"/>
      <w:b/>
      <w:i/>
      <w:iCs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Titel">
    <w:name w:val="Titel"/>
    <w:basedOn w:val="Normal"/>
    <w:next w:val="Ingress"/>
    <w:uiPriority w:val="24"/>
    <w:rsid w:val="00D27D86"/>
    <w:pPr>
      <w:spacing w:after="300"/>
    </w:pPr>
    <w:rPr>
      <w:rFonts w:asciiTheme="majorHAnsi" w:hAnsiTheme="majorHAnsi"/>
      <w:sz w:val="72"/>
    </w:rPr>
  </w:style>
  <w:style w:type="paragraph" w:customStyle="1" w:styleId="Underrubrikomslag">
    <w:name w:val="Underrubrik omslag"/>
    <w:basedOn w:val="Normal"/>
    <w:uiPriority w:val="24"/>
    <w:semiHidden/>
    <w:rsid w:val="00110544"/>
    <w:pPr>
      <w:spacing w:after="0"/>
    </w:pPr>
    <w:rPr>
      <w:rFonts w:asciiTheme="majorHAnsi" w:hAnsiTheme="majorHAnsi"/>
      <w:caps/>
    </w:rPr>
  </w:style>
  <w:style w:type="paragraph" w:customStyle="1" w:styleId="Baksidesrubrik">
    <w:name w:val="Baksidesrubrik"/>
    <w:basedOn w:val="Normal"/>
    <w:uiPriority w:val="24"/>
    <w:semiHidden/>
    <w:rsid w:val="00474D84"/>
    <w:pPr>
      <w:spacing w:before="320" w:after="320"/>
    </w:pPr>
    <w:rPr>
      <w:rFonts w:asciiTheme="majorHAnsi" w:hAnsiTheme="majorHAnsi"/>
      <w:b/>
      <w:sz w:val="40"/>
    </w:rPr>
  </w:style>
  <w:style w:type="paragraph" w:customStyle="1" w:styleId="Upplysningar">
    <w:name w:val="Upplysningar"/>
    <w:basedOn w:val="Normal"/>
    <w:uiPriority w:val="24"/>
    <w:rsid w:val="00474D84"/>
    <w:pPr>
      <w:spacing w:after="0"/>
    </w:pPr>
    <w:rPr>
      <w:rFonts w:asciiTheme="majorHAnsi" w:hAnsiTheme="majorHAnsi"/>
      <w:sz w:val="15"/>
    </w:rPr>
  </w:style>
  <w:style w:type="character" w:customStyle="1" w:styleId="Rubrik1Char">
    <w:name w:val="Rubrik 1 Char"/>
    <w:basedOn w:val="Standardstycketeckensnitt"/>
    <w:link w:val="Rubrik1"/>
    <w:uiPriority w:val="9"/>
    <w:rsid w:val="00582213"/>
    <w:rPr>
      <w:rFonts w:asciiTheme="majorHAnsi" w:eastAsiaTheme="majorEastAsia" w:hAnsiTheme="majorHAnsi" w:cstheme="majorBidi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704B0E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072268"/>
    <w:rPr>
      <w:rFonts w:asciiTheme="majorHAnsi" w:eastAsiaTheme="majorEastAsia" w:hAnsiTheme="majorHAnsi" w:cstheme="majorBidi"/>
      <w:b/>
      <w:sz w:val="20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474D84"/>
    <w:rPr>
      <w:rFonts w:asciiTheme="majorHAnsi" w:eastAsiaTheme="majorEastAsia" w:hAnsiTheme="majorHAnsi" w:cstheme="majorBidi"/>
      <w:b/>
      <w:i/>
      <w:iCs/>
      <w:sz w:val="20"/>
    </w:rPr>
  </w:style>
  <w:style w:type="paragraph" w:styleId="Sidfot">
    <w:name w:val="footer"/>
    <w:basedOn w:val="Normal"/>
    <w:link w:val="SidfotChar"/>
    <w:uiPriority w:val="99"/>
    <w:rsid w:val="00474D8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474D84"/>
    <w:rPr>
      <w:rFonts w:asciiTheme="majorHAnsi" w:hAnsiTheme="majorHAnsi"/>
      <w:sz w:val="16"/>
    </w:rPr>
  </w:style>
  <w:style w:type="character" w:styleId="Sidnummer">
    <w:name w:val="page number"/>
    <w:basedOn w:val="Standardstycketeckensnitt"/>
    <w:uiPriority w:val="99"/>
    <w:rsid w:val="001126B8"/>
    <w:rPr>
      <w:rFonts w:asciiTheme="majorHAnsi" w:hAnsiTheme="majorHAnsi"/>
      <w:sz w:val="14"/>
    </w:rPr>
  </w:style>
  <w:style w:type="paragraph" w:customStyle="1" w:styleId="Faktarutatitel">
    <w:name w:val="Faktaruta titel"/>
    <w:basedOn w:val="Normal"/>
    <w:uiPriority w:val="24"/>
    <w:semiHidden/>
    <w:rsid w:val="0034156F"/>
    <w:pPr>
      <w:spacing w:after="0" w:line="259" w:lineRule="auto"/>
    </w:pPr>
    <w:rPr>
      <w:rFonts w:asciiTheme="majorHAnsi" w:hAnsiTheme="majorHAnsi"/>
      <w:caps/>
      <w:sz w:val="20"/>
    </w:rPr>
  </w:style>
  <w:style w:type="paragraph" w:customStyle="1" w:styleId="Faktarutatext">
    <w:name w:val="Faktaruta text"/>
    <w:basedOn w:val="Normal"/>
    <w:uiPriority w:val="24"/>
    <w:semiHidden/>
    <w:rsid w:val="00576237"/>
    <w:pPr>
      <w:spacing w:after="0" w:line="259" w:lineRule="auto"/>
    </w:pPr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39"/>
    <w:rsid w:val="003E1E7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aktarutaSKL">
    <w:name w:val="Faktaruta SKL"/>
    <w:basedOn w:val="Normaltabell"/>
    <w:uiPriority w:val="99"/>
    <w:rsid w:val="003E1E79"/>
    <w:pPr>
      <w:spacing w:after="0"/>
    </w:pPr>
    <w:rPr>
      <w:rFonts w:asciiTheme="majorHAnsi" w:hAnsiTheme="majorHAnsi"/>
      <w:sz w:val="18"/>
    </w:rPr>
    <w:tblPr/>
    <w:tcPr>
      <w:shd w:val="clear" w:color="auto" w:fill="FFF2D7"/>
    </w:tcPr>
  </w:style>
  <w:style w:type="character" w:styleId="Platshllartext">
    <w:name w:val="Placeholder Text"/>
    <w:basedOn w:val="Standardstycketeckensnitt"/>
    <w:uiPriority w:val="99"/>
    <w:semiHidden/>
    <w:rsid w:val="008E2995"/>
    <w:rPr>
      <w:color w:val="808080"/>
    </w:rPr>
  </w:style>
  <w:style w:type="paragraph" w:styleId="Sidhuvud">
    <w:name w:val="header"/>
    <w:basedOn w:val="Normal"/>
    <w:link w:val="SidhuvudChar"/>
    <w:uiPriority w:val="99"/>
    <w:rsid w:val="005C3ABE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rsid w:val="005C3ABE"/>
  </w:style>
  <w:style w:type="numbering" w:customStyle="1" w:styleId="Listformatpunktlista">
    <w:name w:val="Listformat punktlista"/>
    <w:uiPriority w:val="99"/>
    <w:rsid w:val="005C3ABE"/>
    <w:pPr>
      <w:numPr>
        <w:numId w:val="4"/>
      </w:numPr>
    </w:pPr>
  </w:style>
  <w:style w:type="numbering" w:customStyle="1" w:styleId="Listformatnumreradlista">
    <w:name w:val="Listformat numrerad lista"/>
    <w:uiPriority w:val="99"/>
    <w:rsid w:val="005C3ABE"/>
    <w:pPr>
      <w:numPr>
        <w:numId w:val="5"/>
      </w:numPr>
    </w:pPr>
  </w:style>
  <w:style w:type="paragraph" w:styleId="Punktlista">
    <w:name w:val="List Bullet"/>
    <w:basedOn w:val="Normal"/>
    <w:uiPriority w:val="10"/>
    <w:qFormat/>
    <w:rsid w:val="005C3ABE"/>
    <w:pPr>
      <w:numPr>
        <w:numId w:val="4"/>
      </w:numPr>
      <w:contextualSpacing/>
    </w:pPr>
  </w:style>
  <w:style w:type="paragraph" w:styleId="Punktlista2">
    <w:name w:val="List Bullet 2"/>
    <w:basedOn w:val="Normal"/>
    <w:uiPriority w:val="10"/>
    <w:rsid w:val="005C3ABE"/>
    <w:pPr>
      <w:numPr>
        <w:ilvl w:val="1"/>
        <w:numId w:val="4"/>
      </w:numPr>
      <w:contextualSpacing/>
    </w:pPr>
  </w:style>
  <w:style w:type="paragraph" w:styleId="Fotnotstext">
    <w:name w:val="footnote text"/>
    <w:basedOn w:val="Normal"/>
    <w:link w:val="FotnotstextChar"/>
    <w:uiPriority w:val="99"/>
    <w:rsid w:val="00047C89"/>
    <w:pPr>
      <w:spacing w:after="0"/>
    </w:pPr>
    <w:rPr>
      <w:sz w:val="18"/>
      <w:szCs w:val="20"/>
    </w:rPr>
  </w:style>
  <w:style w:type="paragraph" w:styleId="Numreradlista">
    <w:name w:val="List Number"/>
    <w:basedOn w:val="Normal"/>
    <w:uiPriority w:val="10"/>
    <w:qFormat/>
    <w:rsid w:val="005C3ABE"/>
    <w:pPr>
      <w:numPr>
        <w:numId w:val="5"/>
      </w:numPr>
      <w:contextualSpacing/>
    </w:pPr>
  </w:style>
  <w:style w:type="character" w:customStyle="1" w:styleId="FotnotstextChar">
    <w:name w:val="Fotnotstext Char"/>
    <w:basedOn w:val="Standardstycketeckensnitt"/>
    <w:link w:val="Fotnotstext"/>
    <w:uiPriority w:val="99"/>
    <w:rsid w:val="00047C89"/>
    <w:rPr>
      <w:sz w:val="18"/>
      <w:szCs w:val="20"/>
    </w:rPr>
  </w:style>
  <w:style w:type="character" w:styleId="Fotnotsreferens">
    <w:name w:val="footnote reference"/>
    <w:basedOn w:val="Standardstycketeckensnitt"/>
    <w:uiPriority w:val="99"/>
    <w:rsid w:val="00047C89"/>
    <w:rPr>
      <w:vertAlign w:val="superscript"/>
    </w:rPr>
  </w:style>
  <w:style w:type="paragraph" w:customStyle="1" w:styleId="Ingress">
    <w:name w:val="Ingress"/>
    <w:basedOn w:val="Normal"/>
    <w:uiPriority w:val="1"/>
    <w:qFormat/>
    <w:rsid w:val="00D27D86"/>
    <w:rPr>
      <w:rFonts w:asciiTheme="majorHAnsi" w:hAnsiTheme="majorHAnsi"/>
      <w:sz w:val="24"/>
    </w:rPr>
  </w:style>
  <w:style w:type="paragraph" w:customStyle="1" w:styleId="Normalavstndefter">
    <w:name w:val="Normal avstånd efter"/>
    <w:basedOn w:val="Normal"/>
    <w:rsid w:val="00DA2C18"/>
    <w:pPr>
      <w:spacing w:after="200"/>
    </w:pPr>
  </w:style>
  <w:style w:type="paragraph" w:customStyle="1" w:styleId="Tid">
    <w:name w:val="Tid"/>
    <w:basedOn w:val="Normal"/>
    <w:rsid w:val="00E4091C"/>
    <w:pPr>
      <w:spacing w:after="0"/>
    </w:pPr>
    <w:rPr>
      <w:rFonts w:asciiTheme="majorHAnsi" w:hAnsiTheme="majorHAnsi"/>
    </w:rPr>
  </w:style>
  <w:style w:type="paragraph" w:customStyle="1" w:styleId="Normalfet">
    <w:name w:val="Normal fet"/>
    <w:basedOn w:val="Normal"/>
    <w:next w:val="Normal"/>
    <w:rsid w:val="0005371D"/>
    <w:pPr>
      <w:spacing w:after="100"/>
    </w:pPr>
    <w:rPr>
      <w:b/>
    </w:rPr>
  </w:style>
  <w:style w:type="paragraph" w:customStyle="1" w:styleId="Programtext">
    <w:name w:val="Programtext"/>
    <w:basedOn w:val="Normal"/>
    <w:rsid w:val="00582213"/>
    <w:rPr>
      <w:sz w:val="20"/>
    </w:rPr>
  </w:style>
  <w:style w:type="character" w:styleId="Hyperlnk">
    <w:name w:val="Hyperlink"/>
    <w:basedOn w:val="Standardstycketeckensnitt"/>
    <w:uiPriority w:val="99"/>
    <w:semiHidden/>
    <w:unhideWhenUsed/>
    <w:rsid w:val="00C46029"/>
    <w:rPr>
      <w:color w:val="0563C1"/>
      <w:u w:val="single"/>
    </w:rPr>
  </w:style>
  <w:style w:type="character" w:customStyle="1" w:styleId="me-email-text">
    <w:name w:val="me-email-text"/>
    <w:basedOn w:val="Standardstycketeckensnitt"/>
    <w:rsid w:val="00C46029"/>
  </w:style>
  <w:style w:type="character" w:customStyle="1" w:styleId="me-email-text-secondary">
    <w:name w:val="me-email-text-secondary"/>
    <w:basedOn w:val="Standardstycketeckensnitt"/>
    <w:rsid w:val="00C460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4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%3ameeting_Zjk5MTM0NGItYTdhNC00NmQ1LTg3ODQtNmY3YTkzNmNjYzdm%40thread.v2/0?context=%7b%22Tid%22%3a%227d4b8963-dacf-4722-a0a7-0d57c755f778%22%2c%22Oid%22%3a%22a528f1c8-b7e3-4510-be32-9f687a8096c2%22%7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D383CE17FCD409BACF6C53779F37C7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A47A187-634F-48F9-B05A-B53594EDC2F4}"/>
      </w:docPartPr>
      <w:docPartBody>
        <w:p w:rsidR="00EF1642" w:rsidRDefault="00EF1642">
          <w:pPr>
            <w:pStyle w:val="9D383CE17FCD409BACF6C53779F37C7B"/>
          </w:pPr>
          <w:r w:rsidRPr="00683102">
            <w:rPr>
              <w:rStyle w:val="Platshllartext"/>
            </w:rPr>
            <w:t xml:space="preserve">Klicka </w:t>
          </w:r>
          <w:r>
            <w:rPr>
              <w:rStyle w:val="Platshllartext"/>
            </w:rPr>
            <w:t>här för att ange ingres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642"/>
    <w:rsid w:val="00EF1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9C1079E1AA9F42A0AFAD35BB35FDEE56">
    <w:name w:val="9C1079E1AA9F42A0AFAD35BB35FDEE56"/>
  </w:style>
  <w:style w:type="paragraph" w:customStyle="1" w:styleId="9D383CE17FCD409BACF6C53779F37C7B">
    <w:name w:val="9D383CE17FCD409BACF6C53779F37C7B"/>
  </w:style>
  <w:style w:type="paragraph" w:customStyle="1" w:styleId="14E0A5E06B874DBABA975C708E7D53E6">
    <w:name w:val="14E0A5E06B874DBABA975C708E7D53E6"/>
  </w:style>
  <w:style w:type="paragraph" w:customStyle="1" w:styleId="ACD1828796A64C60AD6F892F2446A6ED">
    <w:name w:val="ACD1828796A64C60AD6F892F2446A6ED"/>
  </w:style>
  <w:style w:type="paragraph" w:customStyle="1" w:styleId="1E49FA5D88F547A9AFD008E0086C209F">
    <w:name w:val="1E49FA5D88F547A9AFD008E0086C209F"/>
  </w:style>
  <w:style w:type="paragraph" w:customStyle="1" w:styleId="82F6A0EEA20A45FC88091C32D26DBCB9">
    <w:name w:val="82F6A0EEA20A45FC88091C32D26DBCB9"/>
  </w:style>
  <w:style w:type="paragraph" w:customStyle="1" w:styleId="3FB0101E5E3A4D63B8CD4923B72F5112">
    <w:name w:val="3FB0101E5E3A4D63B8CD4923B72F5112"/>
  </w:style>
  <w:style w:type="paragraph" w:customStyle="1" w:styleId="465FF44E2BAB4E0F9AD2484BFB684477">
    <w:name w:val="465FF44E2BAB4E0F9AD2484BFB684477"/>
  </w:style>
  <w:style w:type="paragraph" w:customStyle="1" w:styleId="53CE6B60EFFC4EF6B5F39BDA203F7DBD">
    <w:name w:val="53CE6B60EFFC4EF6B5F39BDA203F7DBD"/>
  </w:style>
  <w:style w:type="paragraph" w:customStyle="1" w:styleId="6DBA2370064B4CB5B729AEC2CA4B0FF0">
    <w:name w:val="6DBA2370064B4CB5B729AEC2CA4B0FF0"/>
  </w:style>
  <w:style w:type="paragraph" w:customStyle="1" w:styleId="144F11DD5FDE438B99DBBC8855F6F506">
    <w:name w:val="144F11DD5FDE438B99DBBC8855F6F506"/>
  </w:style>
  <w:style w:type="paragraph" w:customStyle="1" w:styleId="56F33053D1B24EA9A99CD8386A37386E">
    <w:name w:val="56F33053D1B24EA9A99CD8386A37386E"/>
  </w:style>
  <w:style w:type="paragraph" w:customStyle="1" w:styleId="B40650EC23DF4F7FACEB6FD10B5E66E4">
    <w:name w:val="B40650EC23DF4F7FACEB6FD10B5E66E4"/>
  </w:style>
  <w:style w:type="paragraph" w:customStyle="1" w:styleId="442993B910914C92B4351A37003D628F">
    <w:name w:val="442993B910914C92B4351A37003D628F"/>
  </w:style>
  <w:style w:type="paragraph" w:customStyle="1" w:styleId="8261D0D6FD58442BBB2BD697EA5365D7">
    <w:name w:val="8261D0D6FD58442BBB2BD697EA5365D7"/>
  </w:style>
  <w:style w:type="paragraph" w:customStyle="1" w:styleId="BDFBB74F44CE4B7BAA3A4383EC6DA747">
    <w:name w:val="BDFBB74F44CE4B7BAA3A4383EC6DA747"/>
  </w:style>
  <w:style w:type="paragraph" w:customStyle="1" w:styleId="EEB9316A0B5E41FAB568D72DE23AA7E2">
    <w:name w:val="EEB9316A0B5E41FAB568D72DE23AA7E2"/>
  </w:style>
  <w:style w:type="paragraph" w:customStyle="1" w:styleId="87028B26C23D48A383055AF66049D9BF">
    <w:name w:val="87028B26C23D48A383055AF66049D9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SKL 2017">
      <a:dk1>
        <a:sysClr val="windowText" lastClr="000000"/>
      </a:dk1>
      <a:lt1>
        <a:sysClr val="window" lastClr="FFFFFF"/>
      </a:lt1>
      <a:dk2>
        <a:srgbClr val="6A605A"/>
      </a:dk2>
      <a:lt2>
        <a:srgbClr val="D7D1CA"/>
      </a:lt2>
      <a:accent1>
        <a:srgbClr val="E6460A"/>
      </a:accent1>
      <a:accent2>
        <a:srgbClr val="FFBE0A"/>
      </a:accent2>
      <a:accent3>
        <a:srgbClr val="F39325"/>
      </a:accent3>
      <a:accent4>
        <a:srgbClr val="D7D1CA"/>
      </a:accent4>
      <a:accent5>
        <a:srgbClr val="8D8179"/>
      </a:accent5>
      <a:accent6>
        <a:srgbClr val="6A605A"/>
      </a:accent6>
      <a:hlink>
        <a:srgbClr val="0563C1"/>
      </a:hlink>
      <a:folHlink>
        <a:srgbClr val="954F72"/>
      </a:folHlink>
    </a:clrScheme>
    <a:fontScheme name="SKL 2017 W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5174E26314E20418B3F1AA0A97A8E10" ma:contentTypeVersion="22" ma:contentTypeDescription="Skapa ett nytt dokument." ma:contentTypeScope="" ma:versionID="15fd899646cc3e1fd903e4d7c02f3e7a">
  <xsd:schema xmlns:xsd="http://www.w3.org/2001/XMLSchema" xmlns:xs="http://www.w3.org/2001/XMLSchema" xmlns:p="http://schemas.microsoft.com/office/2006/metadata/properties" xmlns:ns2="ef351808-ea1a-4017-997a-a2f808228ff4" xmlns:ns3="d19e9cd0-e61d-44fe-81d2-3a880cb1baa2" targetNamespace="http://schemas.microsoft.com/office/2006/metadata/properties" ma:root="true" ma:fieldsID="8508c37fe3aee5b2808140ad96d40985" ns2:_="" ns3:_="">
    <xsd:import namespace="ef351808-ea1a-4017-997a-a2f808228ff4"/>
    <xsd:import namespace="d19e9cd0-e61d-44fe-81d2-3a880cb1baa2"/>
    <xsd:element name="properties">
      <xsd:complexType>
        <xsd:sequence>
          <xsd:element name="documentManagement">
            <xsd:complexType>
              <xsd:all>
                <xsd:element ref="ns2:MigrationWizId" minOccurs="0"/>
                <xsd:element ref="ns2:MigrationWizIdPermissions" minOccurs="0"/>
                <xsd:element ref="ns2:MigrationWizIdPermissionLevels" minOccurs="0"/>
                <xsd:element ref="ns2:MigrationWizIdDocumentLibraryPermissions" minOccurs="0"/>
                <xsd:element ref="ns2:MigrationWizIdSecurityGroup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51808-ea1a-4017-997a-a2f808228ff4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internalName="MigrationWizIdSecurityGroups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Bildmarkeringar" ma:readOnly="false" ma:fieldId="{5cf76f15-5ced-4ddc-b409-7134ff3c332f}" ma:taxonomyMulti="true" ma:sspId="5efa82fb-9354-4acd-b788-aa5a5e384e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9e9cd0-e61d-44fe-81d2-3a880cb1baa2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b0102b7f-9a8a-4609-b096-57db4a197896}" ma:internalName="TaxCatchAll" ma:showField="CatchAllData" ma:web="d19e9cd0-e61d-44fe-81d2-3a880cb1ba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Permissions xmlns="ef351808-ea1a-4017-997a-a2f808228ff4" xsi:nil="true"/>
    <MigrationWizIdPermissionLevels xmlns="ef351808-ea1a-4017-997a-a2f808228ff4" xsi:nil="true"/>
    <TaxCatchAll xmlns="d19e9cd0-e61d-44fe-81d2-3a880cb1baa2" xsi:nil="true"/>
    <MigrationWizIdSecurityGroups xmlns="ef351808-ea1a-4017-997a-a2f808228ff4" xsi:nil="true"/>
    <MigrationWizId xmlns="ef351808-ea1a-4017-997a-a2f808228ff4" xsi:nil="true"/>
    <MigrationWizIdDocumentLibraryPermissions xmlns="ef351808-ea1a-4017-997a-a2f808228ff4" xsi:nil="true"/>
    <lcf76f155ced4ddcb4097134ff3c332f xmlns="ef351808-ea1a-4017-997a-a2f808228ff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A5429F7-09D9-4FE0-9A89-8E01E65663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EB13E6-25E8-4F69-A8C4-9556BCAB5BF4}"/>
</file>

<file path=customXml/itemProps3.xml><?xml version="1.0" encoding="utf-8"?>
<ds:datastoreItem xmlns:ds="http://schemas.openxmlformats.org/officeDocument/2006/customXml" ds:itemID="{B52FE980-BC01-4EA3-BB13-B33CE1B502D7}"/>
</file>

<file path=customXml/itemProps4.xml><?xml version="1.0" encoding="utf-8"?>
<ds:datastoreItem xmlns:ds="http://schemas.openxmlformats.org/officeDocument/2006/customXml" ds:itemID="{2E0B997D-21FD-4D7D-A59A-E54E6F2F932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30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KL</Company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ter Astrid</dc:creator>
  <cp:keywords/>
  <dc:description>v 0.8</dc:description>
  <cp:lastModifiedBy>Wiberg Camilla</cp:lastModifiedBy>
  <cp:revision>5</cp:revision>
  <dcterms:created xsi:type="dcterms:W3CDTF">2020-08-27T07:26:00Z</dcterms:created>
  <dcterms:modified xsi:type="dcterms:W3CDTF">2024-05-08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174E26314E20418B3F1AA0A97A8E10</vt:lpwstr>
  </property>
</Properties>
</file>